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0C4D" w:rsidRPr="00F04F2E" w:rsidRDefault="003C10AC" w:rsidP="003C10AC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Постановления Администрации Тутаевского муниципального района «О внесении изменений в постановление Администрации Тутаевского муниципального района от </w:t>
      </w:r>
      <w:r w:rsidRPr="004840A6">
        <w:rPr>
          <w:i/>
          <w:sz w:val="28"/>
          <w:szCs w:val="28"/>
        </w:rPr>
        <w:t>30.05.2019</w:t>
      </w:r>
      <w:r>
        <w:rPr>
          <w:i/>
          <w:sz w:val="28"/>
          <w:szCs w:val="28"/>
        </w:rPr>
        <w:t xml:space="preserve"> №</w:t>
      </w:r>
      <w:r w:rsidRPr="004840A6">
        <w:rPr>
          <w:i/>
          <w:sz w:val="28"/>
          <w:szCs w:val="28"/>
        </w:rPr>
        <w:t>367-п «О назначении МКУ «ЦКО» ТМР уполномоченным учреждением на определение поставщиков (подрядчиков, исполнителей)»</w:t>
      </w:r>
    </w:p>
    <w:p w:rsidR="00F04F2E" w:rsidRPr="00F04F2E" w:rsidRDefault="00313802" w:rsidP="00F04F2E">
      <w:pPr>
        <w:pBdr>
          <w:top w:val="single" w:sz="4" w:space="1" w:color="auto"/>
        </w:pBd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  <w:r w:rsidRPr="000D0C4D">
        <w:rPr>
          <w:sz w:val="26"/>
          <w:szCs w:val="26"/>
        </w:rPr>
        <w:t>(указывается вид и наименование проекта муниципального</w:t>
      </w:r>
      <w:r w:rsidR="00A27469" w:rsidRPr="000D0C4D">
        <w:rPr>
          <w:sz w:val="26"/>
          <w:szCs w:val="26"/>
        </w:rPr>
        <w:t xml:space="preserve"> </w:t>
      </w:r>
      <w:r w:rsidRPr="000D0C4D">
        <w:rPr>
          <w:sz w:val="26"/>
          <w:szCs w:val="26"/>
        </w:rPr>
        <w:t>нормативного правового акта)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387"/>
        <w:gridCol w:w="4711"/>
      </w:tblGrid>
      <w:tr w:rsidR="00313802" w:rsidRPr="004D15A2" w:rsidTr="00AF2833">
        <w:tc>
          <w:tcPr>
            <w:tcW w:w="9572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AF2833">
        <w:trPr>
          <w:trHeight w:val="1144"/>
        </w:trPr>
        <w:tc>
          <w:tcPr>
            <w:tcW w:w="0" w:type="auto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4711" w:type="dxa"/>
          </w:tcPr>
          <w:p w:rsidR="00313802" w:rsidRPr="00E2196A" w:rsidRDefault="003C10AC" w:rsidP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0A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Центр контрактных отношений» Тутаевского муниципального района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4711" w:type="dxa"/>
          </w:tcPr>
          <w:p w:rsidR="00E2196A" w:rsidRPr="003C10AC" w:rsidRDefault="003C10AC" w:rsidP="000F4AFB">
            <w:pPr>
              <w:jc w:val="both"/>
              <w:rPr>
                <w:sz w:val="28"/>
                <w:szCs w:val="28"/>
              </w:rPr>
            </w:pPr>
            <w:r w:rsidRPr="003C10AC">
              <w:rPr>
                <w:sz w:val="28"/>
                <w:szCs w:val="28"/>
              </w:rPr>
              <w:t>Проект Постановления Администрации Тутаевского муниципального района «О внесении изменений в постановление Администрации Тутаевского муниципального района от 30.05.2019 №367-п «О назначении МКУ «ЦКО» ТМР уполномоченным учреждением на определение поставщиков (подрядчиков, исполнителей)»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4711" w:type="dxa"/>
          </w:tcPr>
          <w:p w:rsidR="00E2196A" w:rsidRPr="000D0C4D" w:rsidRDefault="003C10AC" w:rsidP="003C10A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0D07FD">
              <w:rPr>
                <w:color w:val="000000"/>
                <w:sz w:val="28"/>
                <w:szCs w:val="28"/>
              </w:rPr>
              <w:t>заимодейств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0D07FD">
              <w:rPr>
                <w:color w:val="000000"/>
                <w:sz w:val="28"/>
                <w:szCs w:val="28"/>
              </w:rPr>
              <w:t xml:space="preserve"> Заказчиков с </w:t>
            </w:r>
            <w:r w:rsidRPr="000D07FD">
              <w:rPr>
                <w:sz w:val="28"/>
                <w:szCs w:val="28"/>
              </w:rPr>
              <w:t>Уполномоченным учреждением на определение поставщиков (подрядчиков, исполнителей)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4711" w:type="dxa"/>
          </w:tcPr>
          <w:p w:rsidR="00E2196A" w:rsidRPr="00F04F2E" w:rsidRDefault="003C10AC" w:rsidP="000F4A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D4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Порядка  </w:t>
            </w:r>
            <w:r w:rsidRPr="008517D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заимодействия Муниципального казенного учреждения «Центр контрактных отношений» Тутаевского муниципального района с муниципальными заказчиками Тутаевского муниципального района (за исключением Администрации Тутаевского муниципального района) </w:t>
            </w:r>
            <w:r w:rsidRPr="008517D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и муниципальными бюджетными учреждениями  Тутаевского муниципального района</w:t>
            </w:r>
            <w:r w:rsidRPr="008517D4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закупок товаров, работ, услуг для обеспечения нужд </w:t>
            </w:r>
            <w:r w:rsidRPr="008517D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утаевского муниципального района,</w:t>
            </w:r>
            <w:r w:rsidRPr="008517D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ого постановлением Администрации Тутаевского муниципального района от 30.05.2019 №367-п «О назначении МКУ «ЦКО» ТМР уполномоченным учреждением на определение поставщиков (подрядчиков, исполнителей)» в соответствие с действующим  Федеральным законом от 05.04.2013 № 44-ФЗ.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4711" w:type="dxa"/>
          </w:tcPr>
          <w:p w:rsidR="00E2196A" w:rsidRPr="004D15A2" w:rsidRDefault="00F04F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E2196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2196A" w:rsidRPr="00F30B3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2196A">
              <w:rPr>
                <w:rFonts w:ascii="Times New Roman" w:hAnsi="Times New Roman" w:cs="Times New Roman"/>
                <w:sz w:val="28"/>
                <w:szCs w:val="28"/>
              </w:rPr>
              <w:t>. Переходный период не требуется.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4711" w:type="dxa"/>
          </w:tcPr>
          <w:p w:rsidR="00E2196A" w:rsidRPr="004D15A2" w:rsidRDefault="00E2196A" w:rsidP="003C1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3C10AC" w:rsidRPr="003C10AC">
              <w:rPr>
                <w:sz w:val="28"/>
                <w:szCs w:val="28"/>
              </w:rPr>
              <w:t>Постановления Администрации Тутаевского муниципального района</w:t>
            </w:r>
            <w:r w:rsidR="003C10AC" w:rsidRPr="003C10AC">
              <w:rPr>
                <w:sz w:val="28"/>
                <w:szCs w:val="28"/>
              </w:rPr>
              <w:t xml:space="preserve"> р</w:t>
            </w:r>
            <w:r w:rsidRPr="003C10AC">
              <w:rPr>
                <w:sz w:val="28"/>
                <w:szCs w:val="28"/>
              </w:rPr>
              <w:t>азработан на основе требований действующего законодательства и учитывает все изменения.</w:t>
            </w:r>
            <w:r w:rsidRPr="001B6A49">
              <w:rPr>
                <w:sz w:val="28"/>
                <w:szCs w:val="28"/>
              </w:rPr>
              <w:t xml:space="preserve"> 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размещением уведомления. </w:t>
            </w:r>
          </w:p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4711" w:type="dxa"/>
          </w:tcPr>
          <w:p w:rsidR="00E2196A" w:rsidRP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адрес:</w:t>
            </w:r>
          </w:p>
          <w:p w:rsidR="003C10AC" w:rsidRDefault="00F04F2E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F2E">
              <w:rPr>
                <w:rFonts w:ascii="Times New Roman" w:hAnsi="Times New Roman" w:cs="Times New Roman"/>
                <w:sz w:val="28"/>
                <w:szCs w:val="28"/>
              </w:rPr>
              <w:t>http://</w:t>
            </w:r>
            <w:r w:rsidR="003C10AC">
              <w:t xml:space="preserve"> </w:t>
            </w:r>
            <w:r w:rsidR="003C10AC" w:rsidRPr="003C10AC">
              <w:rPr>
                <w:rFonts w:ascii="Times New Roman" w:hAnsi="Times New Roman" w:cs="Times New Roman"/>
                <w:sz w:val="28"/>
                <w:szCs w:val="28"/>
              </w:rPr>
              <w:t>admtmr.ru/city/otsenka-reguliruyushchego-vozdeystviya-proektov-normativnykh-pravovykh-aktov-tutaevskogo-munitsipaln.php</w:t>
            </w:r>
            <w:r w:rsidRPr="00F04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0AC" w:rsidRDefault="003C10AC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6A" w:rsidRDefault="00F04F2E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ринимались с </w:t>
            </w:r>
            <w:r w:rsidR="003C10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C10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по 1</w:t>
            </w:r>
            <w:r w:rsidR="003C10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E2196A">
              <w:rPr>
                <w:rFonts w:ascii="Times New Roman" w:hAnsi="Times New Roman" w:cs="Times New Roman"/>
                <w:sz w:val="28"/>
                <w:szCs w:val="28"/>
              </w:rPr>
              <w:t>.2021.</w:t>
            </w:r>
          </w:p>
          <w:p w:rsidR="00E2196A" w:rsidRPr="004D15A2" w:rsidRDefault="00E2196A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 не поступало.</w:t>
            </w:r>
          </w:p>
        </w:tc>
      </w:tr>
      <w:tr w:rsidR="00E2196A" w:rsidRPr="004D15A2" w:rsidTr="00AF2833">
        <w:tc>
          <w:tcPr>
            <w:tcW w:w="9572" w:type="dxa"/>
            <w:gridSpan w:val="3"/>
          </w:tcPr>
          <w:p w:rsidR="00E2196A" w:rsidRPr="004D15A2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нформация о предлагаемом регулировании</w:t>
            </w:r>
          </w:p>
        </w:tc>
      </w:tr>
      <w:tr w:rsidR="00E2196A" w:rsidRPr="004D15A2" w:rsidTr="00AF2833">
        <w:trPr>
          <w:trHeight w:val="1281"/>
        </w:trPr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4711" w:type="dxa"/>
          </w:tcPr>
          <w:p w:rsidR="00E2196A" w:rsidRPr="007443D7" w:rsidRDefault="00E2196A" w:rsidP="009E4A15">
            <w:pPr>
              <w:jc w:val="both"/>
              <w:rPr>
                <w:b/>
                <w:sz w:val="28"/>
                <w:szCs w:val="28"/>
              </w:rPr>
            </w:pPr>
            <w:r w:rsidRPr="007443D7">
              <w:rPr>
                <w:sz w:val="28"/>
                <w:szCs w:val="28"/>
              </w:rPr>
              <w:t xml:space="preserve">Предлагаемые изменения направлены </w:t>
            </w:r>
            <w:r w:rsidR="003A4545">
              <w:rPr>
                <w:color w:val="000000"/>
                <w:sz w:val="28"/>
                <w:szCs w:val="28"/>
              </w:rPr>
              <w:t xml:space="preserve">на </w:t>
            </w:r>
            <w:r w:rsidR="009E4A15">
              <w:rPr>
                <w:color w:val="000000"/>
                <w:sz w:val="28"/>
                <w:szCs w:val="28"/>
              </w:rPr>
              <w:t xml:space="preserve">приведение в соответствие </w:t>
            </w:r>
            <w:r w:rsidR="009E4A15" w:rsidRPr="008517D4">
              <w:rPr>
                <w:sz w:val="28"/>
                <w:szCs w:val="28"/>
              </w:rPr>
              <w:t xml:space="preserve">Порядка  </w:t>
            </w:r>
            <w:r w:rsidR="009E4A15" w:rsidRPr="008517D4">
              <w:rPr>
                <w:spacing w:val="2"/>
                <w:sz w:val="28"/>
                <w:szCs w:val="28"/>
                <w:shd w:val="clear" w:color="auto" w:fill="FFFFFF"/>
              </w:rPr>
              <w:t>взаимодействия Муниципального казенного учреждения «Центр контрактных отношений» Тутаевского муниципального района с муниципальными заказчиками Тутаевского муниципального района (за исключением Администрации Тутаевского муниципального района) и муниципальными бюджетными учреждениями  Тутаевского муниципального района</w:t>
            </w:r>
            <w:r w:rsidR="009E4A15" w:rsidRPr="008517D4">
              <w:rPr>
                <w:sz w:val="28"/>
                <w:szCs w:val="28"/>
              </w:rPr>
              <w:t xml:space="preserve"> при осуществлении закупок товаров, работ, услуг для обеспечения нужд </w:t>
            </w:r>
            <w:r w:rsidR="009E4A15" w:rsidRPr="008517D4">
              <w:rPr>
                <w:spacing w:val="2"/>
                <w:sz w:val="28"/>
                <w:szCs w:val="28"/>
                <w:shd w:val="clear" w:color="auto" w:fill="FFFFFF"/>
              </w:rPr>
              <w:t>Тутаевского муниципального района</w:t>
            </w:r>
            <w:r w:rsidR="009E4A15">
              <w:rPr>
                <w:color w:val="000000"/>
                <w:sz w:val="28"/>
                <w:szCs w:val="28"/>
              </w:rPr>
              <w:t xml:space="preserve"> с действующей редакцией   </w:t>
            </w:r>
            <w:r w:rsidR="009E4A15" w:rsidRPr="008517D4">
              <w:rPr>
                <w:sz w:val="28"/>
                <w:szCs w:val="28"/>
              </w:rPr>
              <w:t>Федеральн</w:t>
            </w:r>
            <w:r w:rsidR="009E4A15">
              <w:rPr>
                <w:sz w:val="28"/>
                <w:szCs w:val="28"/>
              </w:rPr>
              <w:t>ого</w:t>
            </w:r>
            <w:r w:rsidR="009E4A15" w:rsidRPr="008517D4">
              <w:rPr>
                <w:sz w:val="28"/>
                <w:szCs w:val="28"/>
              </w:rPr>
              <w:t xml:space="preserve"> закон</w:t>
            </w:r>
            <w:r w:rsidR="009E4A15">
              <w:rPr>
                <w:sz w:val="28"/>
                <w:szCs w:val="28"/>
              </w:rPr>
              <w:t>а</w:t>
            </w:r>
            <w:r w:rsidR="009E4A15" w:rsidRPr="008517D4">
              <w:rPr>
                <w:sz w:val="28"/>
                <w:szCs w:val="28"/>
              </w:rPr>
              <w:t xml:space="preserve"> от 05.04.2013 № 44-ФЗ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4711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4711" w:type="dxa"/>
          </w:tcPr>
          <w:p w:rsidR="00E2196A" w:rsidRPr="004D15A2" w:rsidRDefault="009E4A15" w:rsidP="007B6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</w:t>
            </w:r>
            <w:r w:rsidRPr="009F616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ниципальны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9F616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бюджетны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9F616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учреждения Тутаевского муниципального района</w:t>
            </w:r>
            <w:r w:rsidRPr="009F6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казчики </w:t>
            </w:r>
            <w:r w:rsidRPr="009F616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утаевского муниципального района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етов и ограничений</w:t>
            </w:r>
          </w:p>
        </w:tc>
        <w:tc>
          <w:tcPr>
            <w:tcW w:w="4711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Отсутствуют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E2196A" w:rsidRPr="004D15A2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4711" w:type="dxa"/>
          </w:tcPr>
          <w:p w:rsidR="00E2196A" w:rsidRPr="003A4545" w:rsidRDefault="003A4545" w:rsidP="003A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4711" w:type="dxa"/>
          </w:tcPr>
          <w:p w:rsidR="00E2196A" w:rsidRPr="004D15A2" w:rsidRDefault="00E2196A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4711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</w:tcPr>
          <w:p w:rsidR="00E2196A" w:rsidRPr="000F4AFB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4711" w:type="dxa"/>
          </w:tcPr>
          <w:p w:rsidR="00E2196A" w:rsidRPr="00AF2833" w:rsidRDefault="000F4AFB" w:rsidP="00AF2833">
            <w:pPr>
              <w:pStyle w:val="1"/>
              <w:shd w:val="clear" w:color="auto" w:fill="FFFFFF"/>
              <w:spacing w:before="137" w:after="137"/>
              <w:jc w:val="left"/>
              <w:textAlignment w:val="baseline"/>
              <w:rPr>
                <w:b w:val="0"/>
                <w:sz w:val="28"/>
                <w:szCs w:val="28"/>
              </w:rPr>
            </w:pPr>
            <w:r w:rsidRPr="00AF2833">
              <w:rPr>
                <w:b w:val="0"/>
                <w:sz w:val="28"/>
                <w:szCs w:val="28"/>
              </w:rPr>
              <w:t xml:space="preserve">Принятие нормативно-правового акта </w:t>
            </w:r>
            <w:r w:rsidR="009E4A15" w:rsidRPr="00AF2833">
              <w:rPr>
                <w:b w:val="0"/>
                <w:sz w:val="28"/>
                <w:szCs w:val="28"/>
              </w:rPr>
              <w:t xml:space="preserve">регулирует законность проведения </w:t>
            </w:r>
            <w:r w:rsidR="009E4A15" w:rsidRPr="00AF2833">
              <w:rPr>
                <w:b w:val="0"/>
                <w:bCs/>
                <w:kern w:val="36"/>
                <w:sz w:val="28"/>
                <w:szCs w:val="28"/>
              </w:rPr>
              <w:t>з</w:t>
            </w:r>
            <w:r w:rsidR="009E4A15" w:rsidRPr="00AF2833">
              <w:rPr>
                <w:b w:val="0"/>
                <w:bCs/>
                <w:kern w:val="36"/>
                <w:sz w:val="28"/>
                <w:szCs w:val="28"/>
              </w:rPr>
              <w:t>акупочны</w:t>
            </w:r>
            <w:r w:rsidR="009E4A15" w:rsidRPr="00AF2833">
              <w:rPr>
                <w:b w:val="0"/>
                <w:bCs/>
                <w:kern w:val="36"/>
                <w:sz w:val="28"/>
                <w:szCs w:val="28"/>
              </w:rPr>
              <w:t>х</w:t>
            </w:r>
            <w:r w:rsidR="009E4A15" w:rsidRPr="00AF2833">
              <w:rPr>
                <w:b w:val="0"/>
                <w:bCs/>
                <w:kern w:val="36"/>
                <w:sz w:val="28"/>
                <w:szCs w:val="28"/>
              </w:rPr>
              <w:t xml:space="preserve"> процедур </w:t>
            </w:r>
            <w:r w:rsidR="00AF2833" w:rsidRPr="00AF2833">
              <w:rPr>
                <w:b w:val="0"/>
                <w:color w:val="000000"/>
                <w:sz w:val="28"/>
                <w:szCs w:val="28"/>
              </w:rPr>
              <w:t xml:space="preserve">в соответствии </w:t>
            </w:r>
            <w:proofErr w:type="gramStart"/>
            <w:r w:rsidR="00AF2833" w:rsidRPr="00AF2833">
              <w:rPr>
                <w:b w:val="0"/>
                <w:color w:val="000000"/>
                <w:sz w:val="28"/>
                <w:szCs w:val="28"/>
              </w:rPr>
              <w:t>с</w:t>
            </w:r>
            <w:r w:rsidR="00AF2833" w:rsidRPr="00AF2833">
              <w:rPr>
                <w:b w:val="0"/>
                <w:color w:val="000000"/>
                <w:sz w:val="28"/>
                <w:szCs w:val="28"/>
              </w:rPr>
              <w:t xml:space="preserve">  </w:t>
            </w:r>
            <w:r w:rsidR="00AF2833" w:rsidRPr="00AF2833">
              <w:rPr>
                <w:b w:val="0"/>
                <w:sz w:val="28"/>
                <w:szCs w:val="28"/>
              </w:rPr>
              <w:t>Федеральн</w:t>
            </w:r>
            <w:r w:rsidR="00AF2833" w:rsidRPr="00AF2833">
              <w:rPr>
                <w:b w:val="0"/>
                <w:sz w:val="28"/>
                <w:szCs w:val="28"/>
              </w:rPr>
              <w:t>ым</w:t>
            </w:r>
            <w:proofErr w:type="gramEnd"/>
            <w:r w:rsidR="00AF2833" w:rsidRPr="00AF2833">
              <w:rPr>
                <w:b w:val="0"/>
                <w:sz w:val="28"/>
                <w:szCs w:val="28"/>
              </w:rPr>
              <w:t xml:space="preserve"> закон</w:t>
            </w:r>
            <w:r w:rsidR="00AF2833" w:rsidRPr="00AF2833">
              <w:rPr>
                <w:b w:val="0"/>
                <w:sz w:val="28"/>
                <w:szCs w:val="28"/>
              </w:rPr>
              <w:t>ом</w:t>
            </w:r>
            <w:r w:rsidR="00AF2833" w:rsidRPr="00AF2833">
              <w:rPr>
                <w:b w:val="0"/>
                <w:sz w:val="28"/>
                <w:szCs w:val="28"/>
              </w:rPr>
              <w:t xml:space="preserve"> от 05.04.2013 № 44-ФЗ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4711" w:type="dxa"/>
          </w:tcPr>
          <w:p w:rsidR="00E2196A" w:rsidRPr="004D15A2" w:rsidRDefault="009E4A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4166F1">
        <w:rPr>
          <w:rFonts w:ascii="Times New Roman" w:hAnsi="Times New Roman" w:cs="Times New Roman"/>
          <w:sz w:val="28"/>
          <w:szCs w:val="28"/>
        </w:rPr>
        <w:t>предложений и отзывов не поступало.</w:t>
      </w: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744" w:rsidRPr="004D15A2" w:rsidRDefault="00495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95744" w:rsidRPr="004D15A2" w:rsidSect="007A64B5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FD3" w:rsidRDefault="00314FD3" w:rsidP="008429E2">
      <w:r>
        <w:separator/>
      </w:r>
    </w:p>
  </w:endnote>
  <w:endnote w:type="continuationSeparator" w:id="0">
    <w:p w:rsidR="00314FD3" w:rsidRDefault="00314FD3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FD3" w:rsidRDefault="00314FD3" w:rsidP="008429E2">
      <w:r>
        <w:separator/>
      </w:r>
    </w:p>
  </w:footnote>
  <w:footnote w:type="continuationSeparator" w:id="0">
    <w:p w:rsidR="00314FD3" w:rsidRDefault="00314FD3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C151F8">
          <w:rPr>
            <w:noProof/>
          </w:rPr>
          <w:t>4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02"/>
    <w:rsid w:val="00005001"/>
    <w:rsid w:val="00012FBE"/>
    <w:rsid w:val="00014C50"/>
    <w:rsid w:val="00027A24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4AFB"/>
    <w:rsid w:val="000F710E"/>
    <w:rsid w:val="00102859"/>
    <w:rsid w:val="00117BB1"/>
    <w:rsid w:val="00125EED"/>
    <w:rsid w:val="001448DE"/>
    <w:rsid w:val="00171D66"/>
    <w:rsid w:val="001B3438"/>
    <w:rsid w:val="001C4CC8"/>
    <w:rsid w:val="001E7E2D"/>
    <w:rsid w:val="00222640"/>
    <w:rsid w:val="00233E9B"/>
    <w:rsid w:val="0024418A"/>
    <w:rsid w:val="002815BA"/>
    <w:rsid w:val="00286614"/>
    <w:rsid w:val="00292BDD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4FD3"/>
    <w:rsid w:val="00315FE9"/>
    <w:rsid w:val="003223DB"/>
    <w:rsid w:val="00335ACE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E78"/>
    <w:rsid w:val="003C10AC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330C"/>
    <w:rsid w:val="009E4933"/>
    <w:rsid w:val="009E4A15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3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151F8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196A"/>
    <w:rsid w:val="00E27198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04F2E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84FC1-0CE0-485D-BF6F-8D8CD682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05DA4-A02B-48A2-9F55-55AA2998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golova</cp:lastModifiedBy>
  <cp:revision>5</cp:revision>
  <dcterms:created xsi:type="dcterms:W3CDTF">2021-11-16T11:37:00Z</dcterms:created>
  <dcterms:modified xsi:type="dcterms:W3CDTF">2021-11-16T12:01:00Z</dcterms:modified>
</cp:coreProperties>
</file>